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67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恒杰克兰茨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绍兴市滨海新区南滨西路1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绍兴市滨海新区南滨西路1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纺织定型机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纺织定型机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纺织定型机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30261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215975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